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9BE2" w14:textId="5053F76A" w:rsidR="00EC233C" w:rsidRDefault="00EC233C">
      <w:pPr>
        <w:rPr>
          <w:noProof/>
        </w:rPr>
      </w:pPr>
      <w:r>
        <w:rPr>
          <w:noProof/>
        </w:rPr>
        <w:drawing>
          <wp:inline distT="0" distB="0" distL="0" distR="0" wp14:anchorId="31E57D86" wp14:editId="17C2D780">
            <wp:extent cx="5731510" cy="2867660"/>
            <wp:effectExtent l="0" t="0" r="2540" b="889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831C" w14:textId="127DAEB4" w:rsidR="008B7883" w:rsidRDefault="008B7883">
      <w:pPr>
        <w:rPr>
          <w:noProof/>
        </w:rPr>
      </w:pPr>
    </w:p>
    <w:p w14:paraId="7AA3E795" w14:textId="60A09A3A" w:rsidR="008B7883" w:rsidRPr="008B7883" w:rsidRDefault="008B7883">
      <w:pPr>
        <w:rPr>
          <w:b/>
          <w:bCs/>
          <w:noProof/>
        </w:rPr>
      </w:pPr>
      <w:r w:rsidRPr="008B7883">
        <w:rPr>
          <w:b/>
          <w:bCs/>
          <w:noProof/>
        </w:rPr>
        <w:t>Monday 11</w:t>
      </w:r>
      <w:r w:rsidRPr="008B7883">
        <w:rPr>
          <w:b/>
          <w:bCs/>
          <w:noProof/>
          <w:vertAlign w:val="superscript"/>
        </w:rPr>
        <w:t>th</w:t>
      </w:r>
      <w:r w:rsidRPr="008B7883">
        <w:rPr>
          <w:b/>
          <w:bCs/>
          <w:noProof/>
        </w:rPr>
        <w:t xml:space="preserve"> October 10 – 12</w:t>
      </w:r>
    </w:p>
    <w:p w14:paraId="4CF5C291" w14:textId="22DCBA75" w:rsidR="00F50325" w:rsidRDefault="00F50325">
      <w:pPr>
        <w:rPr>
          <w:b/>
          <w:bCs/>
          <w:noProof/>
          <w:color w:val="FF0000"/>
        </w:rPr>
      </w:pPr>
      <w:r>
        <w:rPr>
          <w:rFonts w:eastAsia="Times New Roman"/>
          <w:noProof/>
        </w:rPr>
        <w:drawing>
          <wp:inline distT="0" distB="0" distL="0" distR="0" wp14:anchorId="2BCB50B1" wp14:editId="667897F8">
            <wp:extent cx="1588296" cy="162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E695B-B83C-4F5D-80DA-AC962E9C17E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5" cy="16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380E" w14:textId="0B36242C" w:rsidR="008B7883" w:rsidRPr="008B7883" w:rsidRDefault="008B7883" w:rsidP="00F50325">
      <w:pPr>
        <w:ind w:firstLine="720"/>
        <w:rPr>
          <w:b/>
          <w:bCs/>
          <w:noProof/>
          <w:color w:val="FF0000"/>
        </w:rPr>
      </w:pPr>
      <w:r w:rsidRPr="008B7883">
        <w:rPr>
          <w:b/>
          <w:bCs/>
          <w:noProof/>
          <w:color w:val="FF0000"/>
        </w:rPr>
        <w:t xml:space="preserve">ENERGY </w:t>
      </w:r>
    </w:p>
    <w:p w14:paraId="23302DD4" w14:textId="77777777" w:rsidR="00EC233C" w:rsidRDefault="00EC233C">
      <w:pPr>
        <w:rPr>
          <w:noProof/>
        </w:rPr>
      </w:pPr>
    </w:p>
    <w:p w14:paraId="7D77927B" w14:textId="0B2B9CEF" w:rsidR="00D620F9" w:rsidRDefault="009C0E6D">
      <w:r>
        <w:rPr>
          <w:noProof/>
        </w:rPr>
        <w:drawing>
          <wp:inline distT="0" distB="0" distL="0" distR="0" wp14:anchorId="567D3DB9" wp14:editId="5EFFF0FC">
            <wp:extent cx="1424940" cy="1898549"/>
            <wp:effectExtent l="0" t="0" r="3810" b="6985"/>
            <wp:docPr id="2" name="Picture 1" descr="A person in a sui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68C51C9-AB1F-4F89-A47B-80DEF3BBE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erson in a sui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68C51C9-AB1F-4F89-A47B-80DEF3BBE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667" cy="190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23A" w14:textId="77777777" w:rsidR="008B7883" w:rsidRPr="006E7652" w:rsidRDefault="008B7883" w:rsidP="008B7883">
      <w:pPr>
        <w:spacing w:after="0"/>
        <w:rPr>
          <w:b/>
          <w:bCs/>
          <w:noProof/>
        </w:rPr>
      </w:pPr>
      <w:r w:rsidRPr="006E7652">
        <w:rPr>
          <w:b/>
          <w:bCs/>
          <w:noProof/>
        </w:rPr>
        <w:t>Edwin Diender</w:t>
      </w:r>
    </w:p>
    <w:p w14:paraId="3442E835" w14:textId="77777777" w:rsidR="008B7883" w:rsidRDefault="008B7883" w:rsidP="008B7883">
      <w:pPr>
        <w:spacing w:after="0"/>
        <w:rPr>
          <w:noProof/>
        </w:rPr>
      </w:pPr>
      <w:r w:rsidRPr="00EC233C">
        <w:rPr>
          <w:noProof/>
        </w:rPr>
        <w:t>Chief Innovation Officer, Global Energy Business Unit, Enterprise Business Group Huawei</w:t>
      </w:r>
    </w:p>
    <w:p w14:paraId="46D8788E" w14:textId="77777777" w:rsidR="008B7883" w:rsidRDefault="008B7883" w:rsidP="006E7652">
      <w:pPr>
        <w:spacing w:after="0"/>
        <w:rPr>
          <w:b/>
          <w:bCs/>
        </w:rPr>
      </w:pPr>
    </w:p>
    <w:p w14:paraId="3E69A944" w14:textId="77777777" w:rsidR="006E7652" w:rsidRDefault="006E7652" w:rsidP="006E7652">
      <w:pPr>
        <w:spacing w:after="0"/>
      </w:pPr>
    </w:p>
    <w:p w14:paraId="624F3E54" w14:textId="029E3D59" w:rsidR="009C0E6D" w:rsidRDefault="009C0E6D">
      <w:r>
        <w:rPr>
          <w:noProof/>
        </w:rPr>
        <w:lastRenderedPageBreak/>
        <w:drawing>
          <wp:inline distT="0" distB="0" distL="0" distR="0" wp14:anchorId="2DB47A79" wp14:editId="125C8670">
            <wp:extent cx="1440180" cy="1440180"/>
            <wp:effectExtent l="0" t="0" r="7620" b="7620"/>
            <wp:docPr id="3" name="Picture 2" descr="Profile photo of Dudley Stewart">
              <a:extLst xmlns:a="http://schemas.openxmlformats.org/drawingml/2006/main">
                <a:ext uri="{FF2B5EF4-FFF2-40B4-BE49-F238E27FC236}">
                  <a16:creationId xmlns:a16="http://schemas.microsoft.com/office/drawing/2014/main" id="{870E1A77-F77A-4C99-8129-3A3A3F44E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rofile photo of Dudley Stewart">
                      <a:extLst>
                        <a:ext uri="{FF2B5EF4-FFF2-40B4-BE49-F238E27FC236}">
                          <a16:creationId xmlns:a16="http://schemas.microsoft.com/office/drawing/2014/main" id="{870E1A77-F77A-4C99-8129-3A3A3F44ED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A8513" w14:textId="77777777" w:rsidR="008B7883" w:rsidRPr="006E7652" w:rsidRDefault="008B7883" w:rsidP="008B7883">
      <w:pPr>
        <w:spacing w:after="0"/>
        <w:rPr>
          <w:b/>
          <w:bCs/>
        </w:rPr>
      </w:pPr>
      <w:r w:rsidRPr="006E7652">
        <w:rPr>
          <w:b/>
          <w:bCs/>
        </w:rPr>
        <w:t>Dudley Stewart</w:t>
      </w:r>
    </w:p>
    <w:p w14:paraId="424FF428" w14:textId="77777777" w:rsidR="008B7883" w:rsidRDefault="008B7883" w:rsidP="008B7883">
      <w:pPr>
        <w:spacing w:after="0"/>
      </w:pPr>
      <w:r w:rsidRPr="00EC233C">
        <w:t xml:space="preserve">Managing Director - Micro Electricity Generation Association (MEGA) &amp; Charleville Castle </w:t>
      </w:r>
      <w:r>
        <w:t>–</w:t>
      </w:r>
      <w:r w:rsidRPr="00EC233C">
        <w:t xml:space="preserve"> </w:t>
      </w:r>
      <w:proofErr w:type="spellStart"/>
      <w:r w:rsidRPr="00EC233C">
        <w:t>cityxchange</w:t>
      </w:r>
      <w:proofErr w:type="spellEnd"/>
    </w:p>
    <w:p w14:paraId="7EBE0A5D" w14:textId="77777777" w:rsidR="008B7883" w:rsidRDefault="008B7883"/>
    <w:p w14:paraId="5EDF6A25" w14:textId="74429422" w:rsidR="009C0E6D" w:rsidRDefault="009C0E6D">
      <w:r>
        <w:rPr>
          <w:noProof/>
        </w:rPr>
        <w:drawing>
          <wp:inline distT="0" distB="0" distL="0" distR="0" wp14:anchorId="5881B59A" wp14:editId="5481E590">
            <wp:extent cx="1429274" cy="1790700"/>
            <wp:effectExtent l="0" t="0" r="0" b="0"/>
            <wp:docPr id="5" name="Picture 4" descr="A close-up of a person smil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C4BBC8-4D54-4068-BC2B-D465EFAC1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-up of a person smiling&#10;&#10;Description automatically generated">
                      <a:extLst>
                        <a:ext uri="{FF2B5EF4-FFF2-40B4-BE49-F238E27FC236}">
                          <a16:creationId xmlns:a16="http://schemas.microsoft.com/office/drawing/2014/main" id="{46C4BBC8-4D54-4068-BC2B-D465EFAC1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482" cy="18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76F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John Keohane</w:t>
      </w:r>
    </w:p>
    <w:p w14:paraId="018A858C" w14:textId="249F0FEA" w:rsidR="008B7883" w:rsidRDefault="008B7883" w:rsidP="008B7883">
      <w:pPr>
        <w:spacing w:after="0"/>
      </w:pPr>
      <w:r w:rsidRPr="00EC233C">
        <w:t>Verde Energy Group</w:t>
      </w:r>
    </w:p>
    <w:p w14:paraId="0532474C" w14:textId="74E5E66E" w:rsidR="00B16869" w:rsidRDefault="00B16869" w:rsidP="008B7883">
      <w:pPr>
        <w:spacing w:after="0"/>
      </w:pPr>
    </w:p>
    <w:p w14:paraId="6E9B4BCE" w14:textId="77777777" w:rsidR="00B16869" w:rsidRDefault="00B16869" w:rsidP="00B16869">
      <w:r>
        <w:rPr>
          <w:noProof/>
        </w:rPr>
        <w:drawing>
          <wp:inline distT="0" distB="0" distL="0" distR="0" wp14:anchorId="105B53B1" wp14:editId="1AA65949">
            <wp:extent cx="1470660" cy="1470660"/>
            <wp:effectExtent l="0" t="0" r="0" b="0"/>
            <wp:docPr id="6" name="Picture 5" descr="Profile photo of Declan Barrett">
              <a:extLst xmlns:a="http://schemas.openxmlformats.org/drawingml/2006/main">
                <a:ext uri="{FF2B5EF4-FFF2-40B4-BE49-F238E27FC236}">
                  <a16:creationId xmlns:a16="http://schemas.microsoft.com/office/drawing/2014/main" id="{7B5DF040-A1D4-4454-95E1-AC42170BC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rofile photo of Declan Barrett">
                      <a:extLst>
                        <a:ext uri="{FF2B5EF4-FFF2-40B4-BE49-F238E27FC236}">
                          <a16:creationId xmlns:a16="http://schemas.microsoft.com/office/drawing/2014/main" id="{7B5DF040-A1D4-4454-95E1-AC42170BCD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801CA" w14:textId="77777777" w:rsidR="00B16869" w:rsidRPr="008B7883" w:rsidRDefault="00B16869" w:rsidP="00B16869">
      <w:pPr>
        <w:spacing w:after="0"/>
        <w:rPr>
          <w:b/>
          <w:bCs/>
        </w:rPr>
      </w:pPr>
      <w:r w:rsidRPr="008B7883">
        <w:rPr>
          <w:b/>
          <w:bCs/>
        </w:rPr>
        <w:t>Declan Barrett</w:t>
      </w:r>
    </w:p>
    <w:p w14:paraId="6C298835" w14:textId="77777777" w:rsidR="00B16869" w:rsidRPr="00EC233C" w:rsidRDefault="00B16869" w:rsidP="00B16869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  <w:proofErr w:type="spellStart"/>
      <w:r w:rsidRPr="00EC233C">
        <w:rPr>
          <w:rFonts w:ascii="Verdana" w:eastAsia="Times New Roman" w:hAnsi="Verdana" w:cs="Calibri"/>
          <w:color w:val="000000"/>
          <w:sz w:val="20"/>
          <w:szCs w:val="20"/>
          <w:lang w:eastAsia="en-GB"/>
        </w:rPr>
        <w:t>UrbanVolt</w:t>
      </w:r>
      <w:proofErr w:type="spellEnd"/>
    </w:p>
    <w:p w14:paraId="32C5F02A" w14:textId="77777777" w:rsidR="00B16869" w:rsidRDefault="00B16869" w:rsidP="008B7883">
      <w:pPr>
        <w:spacing w:after="0"/>
      </w:pPr>
    </w:p>
    <w:p w14:paraId="3939D211" w14:textId="6FC8A894" w:rsidR="008B7883" w:rsidRDefault="008B7883"/>
    <w:p w14:paraId="7FF817FE" w14:textId="28BB104E" w:rsidR="00ED197F" w:rsidRPr="00ED197F" w:rsidRDefault="00ED197F">
      <w:pPr>
        <w:rPr>
          <w:b/>
          <w:bCs/>
        </w:rPr>
      </w:pPr>
      <w:r w:rsidRPr="00ED197F">
        <w:rPr>
          <w:b/>
          <w:bCs/>
        </w:rPr>
        <w:t>Tuesday 12</w:t>
      </w:r>
      <w:r w:rsidRPr="00ED197F">
        <w:rPr>
          <w:b/>
          <w:bCs/>
          <w:vertAlign w:val="superscript"/>
        </w:rPr>
        <w:t>th</w:t>
      </w:r>
      <w:r w:rsidRPr="00ED197F">
        <w:rPr>
          <w:b/>
          <w:bCs/>
        </w:rPr>
        <w:t xml:space="preserve"> October 10 - 12</w:t>
      </w:r>
    </w:p>
    <w:p w14:paraId="0EC35F51" w14:textId="53605E2B" w:rsidR="00F50325" w:rsidRDefault="00F50325">
      <w:pPr>
        <w:rPr>
          <w:b/>
          <w:bCs/>
          <w:color w:val="0070C0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FEA8E7F" wp14:editId="3C24CAE7">
            <wp:extent cx="1580839" cy="1615440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33" cy="16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413E" w14:textId="4D1E5ACC" w:rsidR="008B7883" w:rsidRPr="00ED197F" w:rsidRDefault="00F50325" w:rsidP="00F50325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</w:t>
      </w:r>
      <w:r w:rsidR="008B7883" w:rsidRPr="00ED197F">
        <w:rPr>
          <w:b/>
          <w:bCs/>
          <w:color w:val="0070C0"/>
        </w:rPr>
        <w:t xml:space="preserve">WASTE </w:t>
      </w:r>
      <w:r w:rsidR="00ED197F" w:rsidRPr="00ED197F">
        <w:rPr>
          <w:b/>
          <w:bCs/>
          <w:color w:val="0070C0"/>
        </w:rPr>
        <w:t>&amp;</w:t>
      </w:r>
      <w:r w:rsidR="008B7883" w:rsidRPr="00ED197F">
        <w:rPr>
          <w:b/>
          <w:bCs/>
          <w:color w:val="0070C0"/>
        </w:rPr>
        <w:t xml:space="preserve"> WATER </w:t>
      </w:r>
    </w:p>
    <w:p w14:paraId="2251166B" w14:textId="77777777" w:rsidR="00EC233C" w:rsidRDefault="00EC233C"/>
    <w:p w14:paraId="61855499" w14:textId="77777777" w:rsidR="00EC233C" w:rsidRDefault="00EC233C" w:rsidP="00EC233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0BCD4572" w14:textId="52820E74" w:rsidR="009C0E6D" w:rsidRDefault="009C0E6D"/>
    <w:p w14:paraId="62715B45" w14:textId="48D0F7DD" w:rsidR="009C0E6D" w:rsidRDefault="009C0E6D">
      <w:r>
        <w:rPr>
          <w:noProof/>
        </w:rPr>
        <w:drawing>
          <wp:inline distT="0" distB="0" distL="0" distR="0" wp14:anchorId="71A01E75" wp14:editId="4AFF8CFF">
            <wp:extent cx="1463040" cy="1463040"/>
            <wp:effectExtent l="0" t="0" r="3810" b="3810"/>
            <wp:docPr id="7" name="Picture 6" descr="Profile photo of Graham Colclough">
              <a:extLst xmlns:a="http://schemas.openxmlformats.org/drawingml/2006/main">
                <a:ext uri="{FF2B5EF4-FFF2-40B4-BE49-F238E27FC236}">
                  <a16:creationId xmlns:a16="http://schemas.microsoft.com/office/drawing/2014/main" id="{E97BE884-C133-4B8B-BF8D-1BD1EEAB5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rofile photo of Graham Colclough">
                      <a:extLst>
                        <a:ext uri="{FF2B5EF4-FFF2-40B4-BE49-F238E27FC236}">
                          <a16:creationId xmlns:a16="http://schemas.microsoft.com/office/drawing/2014/main" id="{E97BE884-C133-4B8B-BF8D-1BD1EEAB5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0A104" w14:textId="77777777" w:rsidR="008B7883" w:rsidRPr="008B7883" w:rsidRDefault="008B7883" w:rsidP="008B78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</w:pPr>
      <w:r w:rsidRPr="008B788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Graham Colclough</w:t>
      </w:r>
    </w:p>
    <w:p w14:paraId="470E013A" w14:textId="185D52F8" w:rsidR="008B7883" w:rsidRPr="00EC233C" w:rsidRDefault="008B7883" w:rsidP="008B78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EC233C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artner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proofErr w:type="spellStart"/>
      <w:r w:rsidRPr="00EC233C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UrbanDNA</w:t>
      </w:r>
      <w:proofErr w:type="spellEnd"/>
    </w:p>
    <w:p w14:paraId="13C1C256" w14:textId="7EB8CA1C" w:rsidR="009C0E6D" w:rsidRDefault="009C0E6D"/>
    <w:p w14:paraId="301157A3" w14:textId="2CA484FC" w:rsidR="009C0E6D" w:rsidRDefault="009C0E6D">
      <w:r>
        <w:rPr>
          <w:noProof/>
        </w:rPr>
        <w:drawing>
          <wp:inline distT="0" distB="0" distL="0" distR="0" wp14:anchorId="0F54A355" wp14:editId="183CCB59">
            <wp:extent cx="1447800" cy="1452962"/>
            <wp:effectExtent l="0" t="0" r="0" b="0"/>
            <wp:docPr id="9" name="Picture 8" descr="Profile photo of Christine Crawford">
              <a:extLst xmlns:a="http://schemas.openxmlformats.org/drawingml/2006/main">
                <a:ext uri="{FF2B5EF4-FFF2-40B4-BE49-F238E27FC236}">
                  <a16:creationId xmlns:a16="http://schemas.microsoft.com/office/drawing/2014/main" id="{D9A15CEF-814E-47D4-B3F3-1BEB67D873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rofile photo of Christine Crawford">
                      <a:extLst>
                        <a:ext uri="{FF2B5EF4-FFF2-40B4-BE49-F238E27FC236}">
                          <a16:creationId xmlns:a16="http://schemas.microsoft.com/office/drawing/2014/main" id="{D9A15CEF-814E-47D4-B3F3-1BEB67D873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50" cy="146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3BB2C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Christine Crawford</w:t>
      </w:r>
    </w:p>
    <w:p w14:paraId="3F008730" w14:textId="77777777" w:rsidR="008B7883" w:rsidRPr="00E91F0D" w:rsidRDefault="008B7883" w:rsidP="008B78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E91F0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Business &amp; Commun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i</w:t>
      </w:r>
      <w:r w:rsidRPr="00E91F0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cations Manager Irish Water </w:t>
      </w:r>
    </w:p>
    <w:p w14:paraId="124F0E30" w14:textId="77777777" w:rsidR="008B7883" w:rsidRDefault="008B7883" w:rsidP="008B7883"/>
    <w:p w14:paraId="3E8E7B0F" w14:textId="77777777" w:rsidR="008B7883" w:rsidRDefault="008B7883"/>
    <w:p w14:paraId="15D0E580" w14:textId="2D6413AF" w:rsidR="009C0E6D" w:rsidRDefault="009C0E6D">
      <w:r>
        <w:rPr>
          <w:noProof/>
        </w:rPr>
        <w:drawing>
          <wp:inline distT="0" distB="0" distL="0" distR="0" wp14:anchorId="3A69DE39" wp14:editId="5D3D88F5">
            <wp:extent cx="1432560" cy="1432560"/>
            <wp:effectExtent l="0" t="0" r="0" b="0"/>
            <wp:docPr id="10" name="Picture 9" descr="Profile photo of Sean Penston">
              <a:extLst xmlns:a="http://schemas.openxmlformats.org/drawingml/2006/main">
                <a:ext uri="{FF2B5EF4-FFF2-40B4-BE49-F238E27FC236}">
                  <a16:creationId xmlns:a16="http://schemas.microsoft.com/office/drawing/2014/main" id="{CCDC836F-5088-4744-97A4-D81F9981F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Profile photo of Sean Penston">
                      <a:extLst>
                        <a:ext uri="{FF2B5EF4-FFF2-40B4-BE49-F238E27FC236}">
                          <a16:creationId xmlns:a16="http://schemas.microsoft.com/office/drawing/2014/main" id="{CCDC836F-5088-4744-97A4-D81F9981F0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424B3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lastRenderedPageBreak/>
        <w:t xml:space="preserve">Sean </w:t>
      </w:r>
      <w:proofErr w:type="spellStart"/>
      <w:r w:rsidRPr="008B7883">
        <w:rPr>
          <w:b/>
          <w:bCs/>
        </w:rPr>
        <w:t>Penston</w:t>
      </w:r>
      <w:proofErr w:type="spellEnd"/>
    </w:p>
    <w:p w14:paraId="20D0CE0E" w14:textId="77777777" w:rsidR="008B7883" w:rsidRPr="00E91F0D" w:rsidRDefault="008B7883" w:rsidP="008B78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E91F0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Director of Facilities/ H&amp;S Officer at Beacon Hospital</w:t>
      </w:r>
    </w:p>
    <w:p w14:paraId="057DBFA3" w14:textId="77777777" w:rsidR="008B7883" w:rsidRDefault="008B7883" w:rsidP="008B7883"/>
    <w:p w14:paraId="7353E8BA" w14:textId="77777777" w:rsidR="008B7883" w:rsidRDefault="008B7883"/>
    <w:p w14:paraId="18C888A8" w14:textId="602F4702" w:rsidR="00E91F0D" w:rsidRDefault="00E91F0D"/>
    <w:p w14:paraId="15F021D7" w14:textId="16B728ED" w:rsidR="009C0E6D" w:rsidRDefault="009C0E6D">
      <w:r>
        <w:rPr>
          <w:noProof/>
        </w:rPr>
        <w:drawing>
          <wp:inline distT="0" distB="0" distL="0" distR="0" wp14:anchorId="38F2EF17" wp14:editId="58AD556E">
            <wp:extent cx="1447800" cy="1452962"/>
            <wp:effectExtent l="0" t="0" r="0" b="0"/>
            <wp:docPr id="11" name="Picture 10" descr="Profile photo of Sean O&amp;#39;Haire">
              <a:extLst xmlns:a="http://schemas.openxmlformats.org/drawingml/2006/main">
                <a:ext uri="{FF2B5EF4-FFF2-40B4-BE49-F238E27FC236}">
                  <a16:creationId xmlns:a16="http://schemas.microsoft.com/office/drawing/2014/main" id="{02BBE5A1-546C-4D24-BC6F-9B4E84FC0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rofile photo of Sean O&amp;#39;Haire">
                      <a:extLst>
                        <a:ext uri="{FF2B5EF4-FFF2-40B4-BE49-F238E27FC236}">
                          <a16:creationId xmlns:a16="http://schemas.microsoft.com/office/drawing/2014/main" id="{02BBE5A1-546C-4D24-BC6F-9B4E84FC0E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87" cy="14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B7716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 xml:space="preserve">Sean </w:t>
      </w:r>
      <w:proofErr w:type="spellStart"/>
      <w:r w:rsidRPr="008B7883">
        <w:rPr>
          <w:b/>
          <w:bCs/>
        </w:rPr>
        <w:t>O’Haire</w:t>
      </w:r>
      <w:proofErr w:type="spellEnd"/>
    </w:p>
    <w:p w14:paraId="4E14616E" w14:textId="77777777" w:rsidR="008B7883" w:rsidRDefault="008B7883" w:rsidP="008B7883">
      <w:pPr>
        <w:spacing w:after="0"/>
      </w:pPr>
      <w:r w:rsidRPr="00E91F0D">
        <w:t xml:space="preserve">Head of Marketing at </w:t>
      </w:r>
      <w:proofErr w:type="spellStart"/>
      <w:r w:rsidRPr="00E91F0D">
        <w:t>VivaGreen</w:t>
      </w:r>
      <w:proofErr w:type="spellEnd"/>
      <w:r w:rsidRPr="00E91F0D">
        <w:t xml:space="preserve"> Group</w:t>
      </w:r>
    </w:p>
    <w:p w14:paraId="0BA9DA8D" w14:textId="3DC69D96" w:rsidR="00E91F0D" w:rsidRDefault="00E91F0D"/>
    <w:p w14:paraId="07985AF0" w14:textId="3B44C768" w:rsidR="00ED197F" w:rsidRPr="00ED197F" w:rsidRDefault="00ED197F">
      <w:pPr>
        <w:rPr>
          <w:b/>
          <w:bCs/>
        </w:rPr>
      </w:pPr>
      <w:r w:rsidRPr="00ED197F">
        <w:rPr>
          <w:b/>
          <w:bCs/>
        </w:rPr>
        <w:t>Wednesday 13</w:t>
      </w:r>
      <w:r w:rsidRPr="00ED197F">
        <w:rPr>
          <w:b/>
          <w:bCs/>
          <w:vertAlign w:val="superscript"/>
        </w:rPr>
        <w:t>th</w:t>
      </w:r>
      <w:r w:rsidRPr="00ED197F">
        <w:rPr>
          <w:b/>
          <w:bCs/>
        </w:rPr>
        <w:t xml:space="preserve"> October 10 – 12 </w:t>
      </w:r>
    </w:p>
    <w:p w14:paraId="297A8307" w14:textId="77777777" w:rsidR="00ED197F" w:rsidRDefault="00ED197F">
      <w:pPr>
        <w:rPr>
          <w:b/>
          <w:bCs/>
          <w:color w:val="ED7D31" w:themeColor="accent2"/>
        </w:rPr>
      </w:pPr>
    </w:p>
    <w:p w14:paraId="3EEC3904" w14:textId="0C00082D" w:rsidR="00ED197F" w:rsidRDefault="00ED197F">
      <w:pPr>
        <w:rPr>
          <w:b/>
          <w:bCs/>
          <w:color w:val="ED7D31" w:themeColor="accent2"/>
        </w:rPr>
      </w:pPr>
      <w:r>
        <w:rPr>
          <w:rFonts w:eastAsia="Times New Roman"/>
          <w:noProof/>
        </w:rPr>
        <w:drawing>
          <wp:inline distT="0" distB="0" distL="0" distR="0" wp14:anchorId="19238C12" wp14:editId="35554402">
            <wp:extent cx="1554480" cy="1588504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85" cy="15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083C" w14:textId="0754314A" w:rsidR="00E91F0D" w:rsidRPr="00ED197F" w:rsidRDefault="00ED197F" w:rsidP="00ED197F">
      <w:pPr>
        <w:ind w:firstLine="720"/>
        <w:rPr>
          <w:b/>
          <w:bCs/>
          <w:color w:val="ED7D31" w:themeColor="accent2"/>
        </w:rPr>
      </w:pPr>
      <w:r w:rsidRPr="00ED197F">
        <w:rPr>
          <w:b/>
          <w:bCs/>
          <w:color w:val="ED7D31" w:themeColor="accent2"/>
        </w:rPr>
        <w:t xml:space="preserve">MOBILITY </w:t>
      </w:r>
    </w:p>
    <w:p w14:paraId="53F674E0" w14:textId="2E2B0975" w:rsidR="009C0E6D" w:rsidRDefault="009C0E6D">
      <w:r>
        <w:rPr>
          <w:noProof/>
        </w:rPr>
        <w:drawing>
          <wp:inline distT="0" distB="0" distL="0" distR="0" wp14:anchorId="73F3422D" wp14:editId="6E92923D">
            <wp:extent cx="1424940" cy="1424940"/>
            <wp:effectExtent l="0" t="0" r="3810" b="3810"/>
            <wp:docPr id="12" name="Picture 11" descr="Profile photo of Jack O&amp;#39;Sullivan">
              <a:extLst xmlns:a="http://schemas.openxmlformats.org/drawingml/2006/main">
                <a:ext uri="{FF2B5EF4-FFF2-40B4-BE49-F238E27FC236}">
                  <a16:creationId xmlns:a16="http://schemas.microsoft.com/office/drawing/2014/main" id="{B05F3245-C55A-4067-A33A-4C651283E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rofile photo of Jack O&amp;#39;Sullivan">
                      <a:extLst>
                        <a:ext uri="{FF2B5EF4-FFF2-40B4-BE49-F238E27FC236}">
                          <a16:creationId xmlns:a16="http://schemas.microsoft.com/office/drawing/2014/main" id="{B05F3245-C55A-4067-A33A-4C651283EF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C18A1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Jack O’Sullivan</w:t>
      </w:r>
    </w:p>
    <w:p w14:paraId="3AE9D3AC" w14:textId="77777777" w:rsidR="008B7883" w:rsidRPr="00E91F0D" w:rsidRDefault="008B7883" w:rsidP="008B78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E91F0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Founder of </w:t>
      </w:r>
      <w:proofErr w:type="spellStart"/>
      <w:r w:rsidRPr="00E91F0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Modmo</w:t>
      </w:r>
      <w:proofErr w:type="spellEnd"/>
    </w:p>
    <w:p w14:paraId="4416AA6A" w14:textId="77777777" w:rsidR="008B7883" w:rsidRDefault="008B7883" w:rsidP="008B7883">
      <w:pPr>
        <w:spacing w:after="0"/>
      </w:pPr>
    </w:p>
    <w:p w14:paraId="21690294" w14:textId="77777777" w:rsidR="00E91F0D" w:rsidRPr="00E91F0D" w:rsidRDefault="00E91F0D" w:rsidP="00E91F0D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n-GB"/>
        </w:rPr>
      </w:pPr>
    </w:p>
    <w:p w14:paraId="2EEF67E2" w14:textId="59FAFBFC" w:rsidR="009C0E6D" w:rsidRDefault="009C0E6D"/>
    <w:p w14:paraId="0CA1CBB7" w14:textId="0606A2CF" w:rsidR="009C0E6D" w:rsidRDefault="009C0E6D">
      <w:r>
        <w:rPr>
          <w:noProof/>
        </w:rPr>
        <w:lastRenderedPageBreak/>
        <w:drawing>
          <wp:inline distT="0" distB="0" distL="0" distR="0" wp14:anchorId="16C83E01" wp14:editId="1409B280">
            <wp:extent cx="1409700" cy="1409700"/>
            <wp:effectExtent l="0" t="0" r="0" b="0"/>
            <wp:docPr id="13" name="Picture 12" descr="Profile photo of Robert Burns">
              <a:extLst xmlns:a="http://schemas.openxmlformats.org/drawingml/2006/main">
                <a:ext uri="{FF2B5EF4-FFF2-40B4-BE49-F238E27FC236}">
                  <a16:creationId xmlns:a16="http://schemas.microsoft.com/office/drawing/2014/main" id="{CB01EB84-249D-492B-9124-0065F9C436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Profile photo of Robert Burns">
                      <a:extLst>
                        <a:ext uri="{FF2B5EF4-FFF2-40B4-BE49-F238E27FC236}">
                          <a16:creationId xmlns:a16="http://schemas.microsoft.com/office/drawing/2014/main" id="{CB01EB84-249D-492B-9124-0065F9C436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2C179" w14:textId="77777777" w:rsidR="008B7883" w:rsidRPr="008B7883" w:rsidRDefault="008B7883" w:rsidP="008B7883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E91F0D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Robert Burns</w:t>
      </w:r>
    </w:p>
    <w:p w14:paraId="19F5107C" w14:textId="77777777" w:rsidR="008B7883" w:rsidRPr="008B7883" w:rsidRDefault="008B7883" w:rsidP="008B7883">
      <w:pPr>
        <w:rPr>
          <w:rFonts w:cstheme="minorHAnsi"/>
          <w:sz w:val="20"/>
          <w:szCs w:val="20"/>
        </w:rPr>
      </w:pPr>
      <w:r w:rsidRPr="008B7883">
        <w:rPr>
          <w:rFonts w:cstheme="minorHAnsi"/>
          <w:sz w:val="20"/>
          <w:szCs w:val="20"/>
        </w:rPr>
        <w:t>Director of Infrastructure and Climate Change</w:t>
      </w:r>
    </w:p>
    <w:p w14:paraId="47A08D6E" w14:textId="755E9192" w:rsidR="00E91F0D" w:rsidRDefault="00E91F0D"/>
    <w:p w14:paraId="7D6EC95A" w14:textId="77777777" w:rsidR="009C0E6D" w:rsidRDefault="009C0E6D"/>
    <w:p w14:paraId="320BF826" w14:textId="7DFEA536" w:rsidR="009C0E6D" w:rsidRDefault="009C0E6D">
      <w:r>
        <w:rPr>
          <w:noProof/>
        </w:rPr>
        <w:drawing>
          <wp:inline distT="0" distB="0" distL="0" distR="0" wp14:anchorId="7F2A2C72" wp14:editId="5D724BC4">
            <wp:extent cx="1394460" cy="1394460"/>
            <wp:effectExtent l="0" t="0" r="0" b="0"/>
            <wp:docPr id="14" name="Picture 13" descr="Profile photo of Sinead F.">
              <a:extLst xmlns:a="http://schemas.openxmlformats.org/drawingml/2006/main">
                <a:ext uri="{FF2B5EF4-FFF2-40B4-BE49-F238E27FC236}">
                  <a16:creationId xmlns:a16="http://schemas.microsoft.com/office/drawing/2014/main" id="{B20EB152-3EEE-477E-80E9-D54B64E7FD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rofile photo of Sinead F.">
                      <a:extLst>
                        <a:ext uri="{FF2B5EF4-FFF2-40B4-BE49-F238E27FC236}">
                          <a16:creationId xmlns:a16="http://schemas.microsoft.com/office/drawing/2014/main" id="{B20EB152-3EEE-477E-80E9-D54B64E7FD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CFFCA" w14:textId="77777777" w:rsid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Sinead Farrell</w:t>
      </w:r>
    </w:p>
    <w:p w14:paraId="0326DCA2" w14:textId="43CF27F7" w:rsidR="008B7883" w:rsidRDefault="008B7883" w:rsidP="008B7883">
      <w:pPr>
        <w:spacing w:after="0"/>
      </w:pPr>
      <w:r w:rsidRPr="00E91F0D">
        <w:t>Senior Marketing Executive at Jaguar Land Rover Ireland</w:t>
      </w:r>
      <w:r>
        <w:t xml:space="preserve"> – Spirit Motor Group</w:t>
      </w:r>
    </w:p>
    <w:p w14:paraId="2D150D9E" w14:textId="77777777" w:rsidR="008B7883" w:rsidRDefault="008B7883"/>
    <w:p w14:paraId="765848BD" w14:textId="06B3A9D0" w:rsidR="009C0E6D" w:rsidRDefault="009C0E6D"/>
    <w:p w14:paraId="35864038" w14:textId="33496C9D" w:rsidR="009C0E6D" w:rsidRDefault="009C0E6D">
      <w:r>
        <w:rPr>
          <w:noProof/>
        </w:rPr>
        <w:drawing>
          <wp:inline distT="0" distB="0" distL="0" distR="0" wp14:anchorId="686723D4" wp14:editId="042876C0">
            <wp:extent cx="1356360" cy="1326050"/>
            <wp:effectExtent l="0" t="0" r="0" b="7620"/>
            <wp:docPr id="16" name="Picture 15" descr="A person with his arms crosse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48AE699-20F9-44DF-9BD7-B200631C6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erson with his arms crosse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48AE699-20F9-44DF-9BD7-B200631C6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412" cy="13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D87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 xml:space="preserve">Charlie Gleeson </w:t>
      </w:r>
    </w:p>
    <w:p w14:paraId="4A0AC4FF" w14:textId="77777777" w:rsidR="008B7883" w:rsidRDefault="008B7883" w:rsidP="008B7883">
      <w:pPr>
        <w:spacing w:after="0"/>
      </w:pPr>
      <w:r w:rsidRPr="00E91F0D">
        <w:t>Founder &amp; CEO at Zipp Mobility</w:t>
      </w:r>
    </w:p>
    <w:p w14:paraId="22D8947C" w14:textId="77777777" w:rsidR="008B7883" w:rsidRDefault="008B7883"/>
    <w:p w14:paraId="0CAABCFA" w14:textId="5586025E" w:rsidR="009C0E6D" w:rsidRDefault="009C0E6D">
      <w:r>
        <w:rPr>
          <w:noProof/>
        </w:rPr>
        <w:drawing>
          <wp:inline distT="0" distB="0" distL="0" distR="0" wp14:anchorId="19DD1FB6" wp14:editId="7AC59FDC">
            <wp:extent cx="1371600" cy="1371600"/>
            <wp:effectExtent l="0" t="0" r="0" b="0"/>
            <wp:docPr id="17" name="Picture 16" descr="Profile photo of Hugh Cooney">
              <a:extLst xmlns:a="http://schemas.openxmlformats.org/drawingml/2006/main">
                <a:ext uri="{FF2B5EF4-FFF2-40B4-BE49-F238E27FC236}">
                  <a16:creationId xmlns:a16="http://schemas.microsoft.com/office/drawing/2014/main" id="{EB254515-FE4D-4357-89DE-B474703A2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Profile photo of Hugh Cooney">
                      <a:extLst>
                        <a:ext uri="{FF2B5EF4-FFF2-40B4-BE49-F238E27FC236}">
                          <a16:creationId xmlns:a16="http://schemas.microsoft.com/office/drawing/2014/main" id="{EB254515-FE4D-4357-89DE-B474703A21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C6ADD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 xml:space="preserve">Hugh Cooney </w:t>
      </w:r>
    </w:p>
    <w:p w14:paraId="39BC48D2" w14:textId="77777777" w:rsidR="008B7883" w:rsidRDefault="008B7883" w:rsidP="008B7883">
      <w:pPr>
        <w:spacing w:after="0"/>
      </w:pPr>
      <w:r w:rsidRPr="00E91F0D">
        <w:lastRenderedPageBreak/>
        <w:t>CEO at Bleeper</w:t>
      </w:r>
    </w:p>
    <w:p w14:paraId="1115C258" w14:textId="0ACD568E" w:rsidR="00E91F0D" w:rsidRDefault="00E91F0D"/>
    <w:p w14:paraId="2ABA4C2D" w14:textId="77777777" w:rsidR="00E91F0D" w:rsidRDefault="00E91F0D"/>
    <w:p w14:paraId="37500CC2" w14:textId="647E78CE" w:rsidR="009C0E6D" w:rsidRDefault="009C0E6D">
      <w:r>
        <w:rPr>
          <w:noProof/>
        </w:rPr>
        <w:drawing>
          <wp:inline distT="0" distB="0" distL="0" distR="0" wp14:anchorId="61570BC6" wp14:editId="36389278">
            <wp:extent cx="1356360" cy="1356360"/>
            <wp:effectExtent l="0" t="0" r="0" b="0"/>
            <wp:docPr id="19" name="Picture 18" descr="Profile photo of Graham Brennan">
              <a:extLst xmlns:a="http://schemas.openxmlformats.org/drawingml/2006/main">
                <a:ext uri="{FF2B5EF4-FFF2-40B4-BE49-F238E27FC236}">
                  <a16:creationId xmlns:a16="http://schemas.microsoft.com/office/drawing/2014/main" id="{BAB0BB84-E704-4578-A8A5-51A647E63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Profile photo of Graham Brennan">
                      <a:extLst>
                        <a:ext uri="{FF2B5EF4-FFF2-40B4-BE49-F238E27FC236}">
                          <a16:creationId xmlns:a16="http://schemas.microsoft.com/office/drawing/2014/main" id="{BAB0BB84-E704-4578-A8A5-51A647E638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08C31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Graham Brennan</w:t>
      </w:r>
    </w:p>
    <w:p w14:paraId="09BF0FBE" w14:textId="77777777" w:rsidR="008B7883" w:rsidRDefault="008B7883" w:rsidP="008B7883">
      <w:pPr>
        <w:spacing w:after="0"/>
      </w:pPr>
      <w:r w:rsidRPr="00E91F0D">
        <w:t>Transport R&amp;D Programme Manager at Sustainable Energy Authority of Ireland (SEAI)</w:t>
      </w:r>
    </w:p>
    <w:p w14:paraId="62ED5206" w14:textId="77777777" w:rsidR="008B7883" w:rsidRDefault="008B7883"/>
    <w:p w14:paraId="7D36F85F" w14:textId="77777777" w:rsidR="00E91F0D" w:rsidRDefault="00E91F0D"/>
    <w:p w14:paraId="4D5FD448" w14:textId="4464C4A2" w:rsidR="009C0E6D" w:rsidRDefault="009C0E6D">
      <w:r>
        <w:rPr>
          <w:noProof/>
        </w:rPr>
        <w:drawing>
          <wp:inline distT="0" distB="0" distL="0" distR="0" wp14:anchorId="0047A131" wp14:editId="6414D2A2">
            <wp:extent cx="1379220" cy="1379220"/>
            <wp:effectExtent l="0" t="0" r="0" b="0"/>
            <wp:docPr id="20" name="Picture 19" descr="Profile photo of Fiona Brady">
              <a:extLst xmlns:a="http://schemas.openxmlformats.org/drawingml/2006/main">
                <a:ext uri="{FF2B5EF4-FFF2-40B4-BE49-F238E27FC236}">
                  <a16:creationId xmlns:a16="http://schemas.microsoft.com/office/drawing/2014/main" id="{96DE5139-B971-479E-98D0-C646622E7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Profile photo of Fiona Brady">
                      <a:extLst>
                        <a:ext uri="{FF2B5EF4-FFF2-40B4-BE49-F238E27FC236}">
                          <a16:creationId xmlns:a16="http://schemas.microsoft.com/office/drawing/2014/main" id="{96DE5139-B971-479E-98D0-C646622E72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657C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Fiona Brady</w:t>
      </w:r>
    </w:p>
    <w:p w14:paraId="13E31300" w14:textId="77777777" w:rsidR="008B7883" w:rsidRDefault="008B7883" w:rsidP="008B7883">
      <w:pPr>
        <w:spacing w:after="0"/>
      </w:pPr>
      <w:r w:rsidRPr="00E91F0D">
        <w:t>Head of Operations (Ireland</w:t>
      </w:r>
      <w:r>
        <w:t>)</w:t>
      </w:r>
      <w:r w:rsidRPr="00E91F0D">
        <w:t xml:space="preserve"> </w:t>
      </w:r>
      <w:proofErr w:type="spellStart"/>
      <w:r w:rsidRPr="00E91F0D">
        <w:t>FreeNow</w:t>
      </w:r>
      <w:proofErr w:type="spellEnd"/>
    </w:p>
    <w:p w14:paraId="68D86326" w14:textId="7AFCA230" w:rsidR="00E91F0D" w:rsidRDefault="00E91F0D"/>
    <w:p w14:paraId="265A8DBF" w14:textId="77777777" w:rsidR="00E91F0D" w:rsidRDefault="00E91F0D"/>
    <w:p w14:paraId="24973739" w14:textId="203CE613" w:rsidR="009C0E6D" w:rsidRDefault="009C0E6D">
      <w:r>
        <w:rPr>
          <w:noProof/>
        </w:rPr>
        <w:drawing>
          <wp:inline distT="0" distB="0" distL="0" distR="0" wp14:anchorId="0CF8D2C2" wp14:editId="582261F4">
            <wp:extent cx="1371600" cy="1371600"/>
            <wp:effectExtent l="0" t="0" r="0" b="0"/>
            <wp:docPr id="21" name="Picture 20" descr="Profile photo of Derek Reilly">
              <a:extLst xmlns:a="http://schemas.openxmlformats.org/drawingml/2006/main">
                <a:ext uri="{FF2B5EF4-FFF2-40B4-BE49-F238E27FC236}">
                  <a16:creationId xmlns:a16="http://schemas.microsoft.com/office/drawing/2014/main" id="{150A0D71-7644-4BCA-891B-6C8DAA934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Profile photo of Derek Reilly">
                      <a:extLst>
                        <a:ext uri="{FF2B5EF4-FFF2-40B4-BE49-F238E27FC236}">
                          <a16:creationId xmlns:a16="http://schemas.microsoft.com/office/drawing/2014/main" id="{150A0D71-7644-4BCA-891B-6C8DAA9342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95028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Derek Reilly</w:t>
      </w:r>
    </w:p>
    <w:p w14:paraId="0064F88F" w14:textId="77777777" w:rsidR="008B7883" w:rsidRDefault="008B7883" w:rsidP="008B7883">
      <w:pPr>
        <w:spacing w:after="0"/>
      </w:pPr>
      <w:r w:rsidRPr="00E91F0D">
        <w:t>EV Summit/ EV Review Magazine</w:t>
      </w:r>
    </w:p>
    <w:p w14:paraId="5B532C49" w14:textId="27291E1F" w:rsidR="00E91F0D" w:rsidRDefault="00E91F0D"/>
    <w:p w14:paraId="7678E799" w14:textId="7060B7A3" w:rsidR="009C0E6D" w:rsidRDefault="009C0E6D">
      <w:r>
        <w:rPr>
          <w:noProof/>
        </w:rPr>
        <w:lastRenderedPageBreak/>
        <w:drawing>
          <wp:inline distT="0" distB="0" distL="0" distR="0" wp14:anchorId="201953FD" wp14:editId="3F080CF2">
            <wp:extent cx="1356360" cy="1356360"/>
            <wp:effectExtent l="0" t="0" r="0" b="0"/>
            <wp:docPr id="23" name="Picture 22" descr="Profile photo of Páraic Carroll">
              <a:extLst xmlns:a="http://schemas.openxmlformats.org/drawingml/2006/main">
                <a:ext uri="{FF2B5EF4-FFF2-40B4-BE49-F238E27FC236}">
                  <a16:creationId xmlns:a16="http://schemas.microsoft.com/office/drawing/2014/main" id="{D8A129EE-23A2-40F0-A71E-253F15D6E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Profile photo of Páraic Carroll">
                      <a:extLst>
                        <a:ext uri="{FF2B5EF4-FFF2-40B4-BE49-F238E27FC236}">
                          <a16:creationId xmlns:a16="http://schemas.microsoft.com/office/drawing/2014/main" id="{D8A129EE-23A2-40F0-A71E-253F15D6EA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E6654" w14:textId="77777777" w:rsidR="008B7883" w:rsidRPr="008B7883" w:rsidRDefault="008B7883" w:rsidP="008B7883">
      <w:pPr>
        <w:spacing w:after="0"/>
        <w:rPr>
          <w:b/>
          <w:bCs/>
        </w:rPr>
      </w:pPr>
      <w:proofErr w:type="spellStart"/>
      <w:r w:rsidRPr="008B7883">
        <w:rPr>
          <w:b/>
          <w:bCs/>
        </w:rPr>
        <w:t>Páraic</w:t>
      </w:r>
      <w:proofErr w:type="spellEnd"/>
      <w:r w:rsidRPr="008B7883">
        <w:rPr>
          <w:b/>
          <w:bCs/>
        </w:rPr>
        <w:t xml:space="preserve"> Carroll</w:t>
      </w:r>
    </w:p>
    <w:p w14:paraId="79F872D0" w14:textId="77777777" w:rsidR="008B7883" w:rsidRDefault="008B7883" w:rsidP="008B7883">
      <w:pPr>
        <w:spacing w:after="0"/>
      </w:pPr>
      <w:r w:rsidRPr="00E91F0D">
        <w:t>Assistant Professor in Transport Engineering at University College Dublin</w:t>
      </w:r>
    </w:p>
    <w:p w14:paraId="4971DC21" w14:textId="77777777" w:rsidR="008B7883" w:rsidRDefault="008B7883" w:rsidP="008B7883">
      <w:pPr>
        <w:spacing w:after="0"/>
      </w:pPr>
    </w:p>
    <w:p w14:paraId="0A8B4CAE" w14:textId="47D78C27" w:rsidR="009C0E6D" w:rsidRDefault="009C0E6D">
      <w:r>
        <w:rPr>
          <w:noProof/>
        </w:rPr>
        <w:drawing>
          <wp:inline distT="0" distB="0" distL="0" distR="0" wp14:anchorId="61F59984" wp14:editId="271403C4">
            <wp:extent cx="1356360" cy="1356360"/>
            <wp:effectExtent l="0" t="0" r="0" b="0"/>
            <wp:docPr id="24" name="Picture 23" descr="Profile photo of Michael O&amp;#39;Boyle">
              <a:extLst xmlns:a="http://schemas.openxmlformats.org/drawingml/2006/main">
                <a:ext uri="{FF2B5EF4-FFF2-40B4-BE49-F238E27FC236}">
                  <a16:creationId xmlns:a16="http://schemas.microsoft.com/office/drawing/2014/main" id="{7011C977-7F39-451A-9799-5388768D75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Profile photo of Michael O&amp;#39;Boyle">
                      <a:extLst>
                        <a:ext uri="{FF2B5EF4-FFF2-40B4-BE49-F238E27FC236}">
                          <a16:creationId xmlns:a16="http://schemas.microsoft.com/office/drawing/2014/main" id="{7011C977-7F39-451A-9799-5388768D75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983A9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Michael O’Boyle</w:t>
      </w:r>
    </w:p>
    <w:p w14:paraId="1A8CB759" w14:textId="77777777" w:rsidR="008B7883" w:rsidRDefault="008B7883" w:rsidP="008B7883">
      <w:pPr>
        <w:spacing w:after="0"/>
      </w:pPr>
      <w:r w:rsidRPr="00E91F0D">
        <w:t>CEO Cycling Solutions Ireland</w:t>
      </w:r>
    </w:p>
    <w:p w14:paraId="3328852B" w14:textId="77777777" w:rsidR="008B7883" w:rsidRPr="00ED197F" w:rsidRDefault="008B7883">
      <w:pPr>
        <w:rPr>
          <w:b/>
          <w:bCs/>
          <w:color w:val="00B050"/>
        </w:rPr>
      </w:pPr>
    </w:p>
    <w:p w14:paraId="2FB54980" w14:textId="23F38F93" w:rsidR="00F50325" w:rsidRDefault="00F50325">
      <w:pPr>
        <w:rPr>
          <w:b/>
          <w:bCs/>
          <w:color w:val="00B050"/>
        </w:rPr>
      </w:pPr>
      <w:r>
        <w:rPr>
          <w:rFonts w:eastAsia="Times New Roman"/>
          <w:noProof/>
        </w:rPr>
        <w:drawing>
          <wp:inline distT="0" distB="0" distL="0" distR="0" wp14:anchorId="443465F1" wp14:editId="43D4E5BA">
            <wp:extent cx="1623060" cy="165858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15" cy="16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834" w14:textId="09E99FCF" w:rsidR="00E91F0D" w:rsidRPr="00ED197F" w:rsidRDefault="00F50325" w:rsidP="00F50325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           </w:t>
      </w:r>
      <w:r w:rsidR="00ED197F" w:rsidRPr="00ED197F">
        <w:rPr>
          <w:b/>
          <w:bCs/>
          <w:color w:val="00B050"/>
        </w:rPr>
        <w:t>ENVIRONMENT</w:t>
      </w:r>
    </w:p>
    <w:p w14:paraId="6A78E4D6" w14:textId="5EC60BB5" w:rsidR="009C0E6D" w:rsidRDefault="009C0E6D">
      <w:r>
        <w:rPr>
          <w:noProof/>
        </w:rPr>
        <w:drawing>
          <wp:inline distT="0" distB="0" distL="0" distR="0" wp14:anchorId="2FE882D4" wp14:editId="2F20196B">
            <wp:extent cx="1371600" cy="1371600"/>
            <wp:effectExtent l="0" t="0" r="0" b="0"/>
            <wp:docPr id="25" name="Picture 24" descr="Profile photo of Angus Cunningham">
              <a:extLst xmlns:a="http://schemas.openxmlformats.org/drawingml/2006/main">
                <a:ext uri="{FF2B5EF4-FFF2-40B4-BE49-F238E27FC236}">
                  <a16:creationId xmlns:a16="http://schemas.microsoft.com/office/drawing/2014/main" id="{B813ED68-98AD-4B6B-B481-075AAF252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Profile photo of Angus Cunningham">
                      <a:extLst>
                        <a:ext uri="{FF2B5EF4-FFF2-40B4-BE49-F238E27FC236}">
                          <a16:creationId xmlns:a16="http://schemas.microsoft.com/office/drawing/2014/main" id="{B813ED68-98AD-4B6B-B481-075AAF252D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A0DE6" w14:textId="343DD78A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Angus Cunningham</w:t>
      </w:r>
    </w:p>
    <w:p w14:paraId="41A3F437" w14:textId="77777777" w:rsidR="008B7883" w:rsidRDefault="008B7883" w:rsidP="008B7883">
      <w:pPr>
        <w:spacing w:after="0"/>
      </w:pPr>
      <w:r w:rsidRPr="00E91F0D">
        <w:t xml:space="preserve">Founder &amp; CEO </w:t>
      </w:r>
      <w:proofErr w:type="spellStart"/>
      <w:r w:rsidRPr="00E91F0D">
        <w:t>Scotscape</w:t>
      </w:r>
      <w:proofErr w:type="spellEnd"/>
      <w:r w:rsidRPr="00E91F0D">
        <w:t xml:space="preserve"> Urban Greening</w:t>
      </w:r>
    </w:p>
    <w:p w14:paraId="6EBC082D" w14:textId="3E9295FE" w:rsidR="00E91F0D" w:rsidRDefault="00E91F0D"/>
    <w:p w14:paraId="167942B3" w14:textId="73C9B1BB" w:rsidR="009C0E6D" w:rsidRDefault="009C0E6D">
      <w:r>
        <w:rPr>
          <w:noProof/>
        </w:rPr>
        <w:lastRenderedPageBreak/>
        <w:drawing>
          <wp:inline distT="0" distB="0" distL="0" distR="0" wp14:anchorId="1BB44068" wp14:editId="0AD4870F">
            <wp:extent cx="1363980" cy="1363980"/>
            <wp:effectExtent l="0" t="0" r="7620" b="7620"/>
            <wp:docPr id="26" name="Picture 25" descr="Profile photo of Harry O&amp;#39;Crowley">
              <a:extLst xmlns:a="http://schemas.openxmlformats.org/drawingml/2006/main">
                <a:ext uri="{FF2B5EF4-FFF2-40B4-BE49-F238E27FC236}">
                  <a16:creationId xmlns:a16="http://schemas.microsoft.com/office/drawing/2014/main" id="{CE73752A-50FB-4E24-8164-C7555A6CC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Profile photo of Harry O&amp;#39;Crowley">
                      <a:extLst>
                        <a:ext uri="{FF2B5EF4-FFF2-40B4-BE49-F238E27FC236}">
                          <a16:creationId xmlns:a16="http://schemas.microsoft.com/office/drawing/2014/main" id="{CE73752A-50FB-4E24-8164-C7555A6CC9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46434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Harry O’Crowley</w:t>
      </w:r>
    </w:p>
    <w:p w14:paraId="6FC4EE63" w14:textId="77777777" w:rsidR="008B7883" w:rsidRDefault="008B7883" w:rsidP="008B7883">
      <w:pPr>
        <w:spacing w:after="0"/>
      </w:pPr>
      <w:r w:rsidRPr="00E91F0D">
        <w:t>Dept of Agriculture</w:t>
      </w:r>
    </w:p>
    <w:p w14:paraId="43689D64" w14:textId="2718B6E6" w:rsidR="009C0E6D" w:rsidRDefault="009C0E6D"/>
    <w:p w14:paraId="2F1E5CD6" w14:textId="77777777" w:rsidR="008B7883" w:rsidRDefault="008B7883" w:rsidP="008B7883"/>
    <w:p w14:paraId="6E9FE6ED" w14:textId="77777777" w:rsidR="008B7883" w:rsidRDefault="008B7883"/>
    <w:p w14:paraId="5B2BACB4" w14:textId="72CF8764" w:rsidR="009C0E6D" w:rsidRDefault="009C0E6D">
      <w:r>
        <w:rPr>
          <w:noProof/>
        </w:rPr>
        <w:drawing>
          <wp:inline distT="0" distB="0" distL="0" distR="0" wp14:anchorId="16AD2525" wp14:editId="5574E941">
            <wp:extent cx="1584960" cy="1584960"/>
            <wp:effectExtent l="0" t="0" r="0" b="0"/>
            <wp:docPr id="30" name="Picture 29" descr="Profile photo of Joanne Sheahan">
              <a:extLst xmlns:a="http://schemas.openxmlformats.org/drawingml/2006/main">
                <a:ext uri="{FF2B5EF4-FFF2-40B4-BE49-F238E27FC236}">
                  <a16:creationId xmlns:a16="http://schemas.microsoft.com/office/drawing/2014/main" id="{5A416D70-040B-40B5-98CE-905903766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Profile photo of Joanne Sheahan">
                      <a:extLst>
                        <a:ext uri="{FF2B5EF4-FFF2-40B4-BE49-F238E27FC236}">
                          <a16:creationId xmlns:a16="http://schemas.microsoft.com/office/drawing/2014/main" id="{5A416D70-040B-40B5-98CE-9059037665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8FB54" w14:textId="77777777" w:rsidR="008B7883" w:rsidRPr="008B7883" w:rsidRDefault="008B7883" w:rsidP="008B7883">
      <w:pPr>
        <w:spacing w:after="0"/>
        <w:rPr>
          <w:b/>
          <w:bCs/>
        </w:rPr>
      </w:pPr>
      <w:r w:rsidRPr="008B7883">
        <w:rPr>
          <w:b/>
          <w:bCs/>
        </w:rPr>
        <w:t>Joanne Sheahan</w:t>
      </w:r>
    </w:p>
    <w:p w14:paraId="125E8D00" w14:textId="77777777" w:rsidR="008B7883" w:rsidRDefault="008B7883" w:rsidP="008B7883">
      <w:pPr>
        <w:spacing w:after="0"/>
      </w:pPr>
      <w:r>
        <w:t xml:space="preserve">Enterprise Ireland </w:t>
      </w:r>
    </w:p>
    <w:p w14:paraId="1E89F6AD" w14:textId="77777777" w:rsidR="008B7883" w:rsidRDefault="008B7883"/>
    <w:sectPr w:rsidR="008B7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6D"/>
    <w:rsid w:val="006E7652"/>
    <w:rsid w:val="008B7883"/>
    <w:rsid w:val="009A5D70"/>
    <w:rsid w:val="009C0E6D"/>
    <w:rsid w:val="00B16869"/>
    <w:rsid w:val="00C4593D"/>
    <w:rsid w:val="00E91F0D"/>
    <w:rsid w:val="00EC233C"/>
    <w:rsid w:val="00ED197F"/>
    <w:rsid w:val="00F50325"/>
    <w:rsid w:val="00F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218E"/>
  <w15:chartTrackingRefBased/>
  <w15:docId w15:val="{3DED5419-5828-44C5-B9CE-8F109CD9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892285A3-ED75-4C79-B6F4-27E32E6040C3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cid:C6432A37-55E9-44D4-9660-A36DACA30521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cid:F770911D-BC4F-42A8-89B2-4F46802FF8CD" TargetMode="External"/><Relationship Id="rId31" Type="http://schemas.openxmlformats.org/officeDocument/2006/relationships/image" Target="cid:62A5A3C6-2CDA-437D-9E27-69193874A65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B2D4-C3AC-4679-B2AD-FD69445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Egan</dc:creator>
  <cp:keywords/>
  <dc:description/>
  <cp:lastModifiedBy>Niamh Egan</cp:lastModifiedBy>
  <cp:revision>3</cp:revision>
  <dcterms:created xsi:type="dcterms:W3CDTF">2021-09-28T16:44:00Z</dcterms:created>
  <dcterms:modified xsi:type="dcterms:W3CDTF">2021-09-29T08:10:00Z</dcterms:modified>
</cp:coreProperties>
</file>